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8F" w:rsidRPr="00C96465" w:rsidRDefault="00655B8F" w:rsidP="00655B8F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>
        <w:rPr>
          <w:rFonts w:ascii="Verdana" w:hAnsi="Verdana"/>
          <w:sz w:val="18"/>
          <w:szCs w:val="18"/>
        </w:rPr>
        <w:t>-21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</w:p>
    <w:p w:rsidR="00655B8F" w:rsidRPr="00917EEA" w:rsidRDefault="00655B8F" w:rsidP="00655B8F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655B8F" w:rsidRPr="00917EEA" w:rsidRDefault="00655B8F" w:rsidP="00655B8F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655B8F" w:rsidRPr="00DA67CE" w:rsidRDefault="00655B8F" w:rsidP="00655B8F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655B8F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655B8F" w:rsidRPr="008D3483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655B8F" w:rsidRDefault="00655B8F" w:rsidP="00655B8F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>
        <w:rPr>
          <w:rFonts w:ascii="Verdana" w:hAnsi="Verdana"/>
          <w:sz w:val="18"/>
          <w:szCs w:val="18"/>
        </w:rPr>
        <w:t>21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 z zapytaniem ofertowym na</w:t>
      </w:r>
      <w:r w:rsidRPr="00576C16">
        <w:rPr>
          <w:rFonts w:ascii="Verdana" w:hAnsi="Verdana"/>
          <w:bCs/>
          <w:kern w:val="36"/>
          <w:sz w:val="18"/>
          <w:szCs w:val="18"/>
        </w:rPr>
        <w:t xml:space="preserve"> </w:t>
      </w:r>
      <w:r w:rsidRPr="00DA5620">
        <w:rPr>
          <w:rFonts w:ascii="Verdana" w:hAnsi="Verdana"/>
          <w:b/>
          <w:sz w:val="18"/>
          <w:szCs w:val="18"/>
        </w:rPr>
        <w:t>sukcesywn</w:t>
      </w:r>
      <w:r>
        <w:rPr>
          <w:rFonts w:ascii="Verdana" w:hAnsi="Verdana"/>
          <w:b/>
          <w:sz w:val="18"/>
          <w:szCs w:val="18"/>
        </w:rPr>
        <w:t>y</w:t>
      </w:r>
      <w:r w:rsidRPr="00DA562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wydruk i dostawę materiałów drukarskich – ulotek DL, plakatów A2, teczek z magnesem oraz wizytówek </w:t>
      </w:r>
      <w:r>
        <w:rPr>
          <w:rFonts w:ascii="Verdana" w:hAnsi="Verdana"/>
          <w:bCs/>
          <w:kern w:val="36"/>
          <w:sz w:val="18"/>
          <w:szCs w:val="18"/>
        </w:rPr>
        <w:t>zgodnie z przygotowanymi przez Zamawiającego projektami graficznymi.</w:t>
      </w:r>
    </w:p>
    <w:tbl>
      <w:tblPr>
        <w:tblW w:w="96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3"/>
        <w:gridCol w:w="1116"/>
        <w:gridCol w:w="1070"/>
        <w:gridCol w:w="876"/>
        <w:gridCol w:w="1295"/>
        <w:gridCol w:w="1481"/>
        <w:gridCol w:w="776"/>
        <w:gridCol w:w="1481"/>
      </w:tblGrid>
      <w:tr w:rsidR="00655B8F" w:rsidRPr="00396591" w:rsidTr="00173B60">
        <w:trPr>
          <w:trHeight w:val="573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OLE_LINK1" w:colFirst="3" w:colLast="4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D5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  <w:bookmarkEnd w:id="1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dział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655B8F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655B8F" w:rsidRDefault="00655B8F" w:rsidP="00173B6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655B8F" w:rsidRDefault="00655B8F" w:rsidP="00173B6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655B8F" w:rsidRPr="00396591" w:rsidTr="00173B60">
        <w:trPr>
          <w:trHeight w:val="50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Ulotka D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8F" w:rsidRPr="000903E8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 0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00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zt./projek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0 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55B8F" w:rsidRPr="00396591" w:rsidTr="00173B60">
        <w:trPr>
          <w:trHeight w:val="499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lakat A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0903E8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200 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zt./projek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B8F" w:rsidRPr="00396591" w:rsidTr="00173B60">
        <w:trPr>
          <w:trHeight w:val="50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eczka z magnese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0903E8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 000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szt./projek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 0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55B8F" w:rsidRPr="00396591" w:rsidTr="00173B60">
        <w:trPr>
          <w:trHeight w:val="63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izytówk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0903E8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00 szt./projek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5B8F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B8F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0"/>
      <w:tr w:rsidR="00655B8F" w:rsidRPr="00396591" w:rsidTr="00173B60">
        <w:trPr>
          <w:trHeight w:val="2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8F" w:rsidRPr="00396591" w:rsidRDefault="00655B8F" w:rsidP="00173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8F" w:rsidRPr="00396591" w:rsidRDefault="00655B8F" w:rsidP="00173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8F" w:rsidRPr="00396591" w:rsidRDefault="00655B8F" w:rsidP="00173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6591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B8F" w:rsidRPr="00396591" w:rsidRDefault="00655B8F" w:rsidP="00173B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B8F" w:rsidRPr="00396591" w:rsidRDefault="00655B8F" w:rsidP="00173B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659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655B8F" w:rsidRDefault="00655B8F" w:rsidP="00655B8F">
      <w:pPr>
        <w:rPr>
          <w:rFonts w:ascii="Verdana" w:hAnsi="Verdana"/>
          <w:i/>
          <w:sz w:val="18"/>
          <w:szCs w:val="16"/>
        </w:rPr>
      </w:pPr>
    </w:p>
    <w:p w:rsidR="00655B8F" w:rsidRPr="00055BA4" w:rsidRDefault="00655B8F" w:rsidP="00655B8F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655B8F" w:rsidRDefault="00655B8F" w:rsidP="00655B8F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655B8F" w:rsidRDefault="00655B8F" w:rsidP="00655B8F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655B8F" w:rsidRDefault="00655B8F" w:rsidP="00655B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655B8F" w:rsidRPr="00B7232C" w:rsidRDefault="00655B8F" w:rsidP="00655B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655B8F" w:rsidRDefault="00655B8F" w:rsidP="00655B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55B8F" w:rsidRPr="00917EEA" w:rsidRDefault="00655B8F" w:rsidP="00655B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655B8F" w:rsidRPr="00917EEA" w:rsidRDefault="00655B8F" w:rsidP="00655B8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655B8F" w:rsidRDefault="00655B8F" w:rsidP="00655B8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655B8F" w:rsidRDefault="00655B8F" w:rsidP="00655B8F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655B8F" w:rsidRPr="00CB65AA" w:rsidRDefault="00655B8F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55B8F" w:rsidRPr="00917EEA" w:rsidRDefault="00655B8F" w:rsidP="00655B8F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655B8F" w:rsidRDefault="00655B8F" w:rsidP="00655B8F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314F72" w:rsidRPr="00655B8F" w:rsidRDefault="00314F72" w:rsidP="00655B8F">
      <w:bookmarkStart w:id="2" w:name="_GoBack"/>
      <w:bookmarkEnd w:id="2"/>
    </w:p>
    <w:sectPr w:rsidR="00314F72" w:rsidRPr="00655B8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74" w:rsidRDefault="00094874" w:rsidP="00654A13">
      <w:pPr>
        <w:spacing w:after="0" w:line="240" w:lineRule="auto"/>
      </w:pPr>
      <w:r>
        <w:separator/>
      </w:r>
    </w:p>
  </w:endnote>
  <w:endnote w:type="continuationSeparator" w:id="0">
    <w:p w:rsidR="00094874" w:rsidRDefault="0009487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74" w:rsidRDefault="00094874" w:rsidP="00654A13">
      <w:pPr>
        <w:spacing w:after="0" w:line="240" w:lineRule="auto"/>
      </w:pPr>
      <w:r>
        <w:separator/>
      </w:r>
    </w:p>
  </w:footnote>
  <w:footnote w:type="continuationSeparator" w:id="0">
    <w:p w:rsidR="00094874" w:rsidRDefault="0009487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B763B"/>
    <w:rsid w:val="007F4CA6"/>
    <w:rsid w:val="00844BAA"/>
    <w:rsid w:val="008510E9"/>
    <w:rsid w:val="008730AC"/>
    <w:rsid w:val="008B674E"/>
    <w:rsid w:val="008E09A8"/>
    <w:rsid w:val="00902CAF"/>
    <w:rsid w:val="009534DF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21770"/>
    <w:rsid w:val="00CB1E90"/>
    <w:rsid w:val="00CD1395"/>
    <w:rsid w:val="00D149A1"/>
    <w:rsid w:val="00D231A6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92A53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4996-E2BB-4559-BD44-2CD34D4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8-02-14T10:07:00Z</cp:lastPrinted>
  <dcterms:created xsi:type="dcterms:W3CDTF">2019-07-16T05:50:00Z</dcterms:created>
  <dcterms:modified xsi:type="dcterms:W3CDTF">2019-07-16T05:50:00Z</dcterms:modified>
</cp:coreProperties>
</file>